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D6D6" w14:textId="77777777" w:rsidR="00F34C7D" w:rsidRDefault="00C06036" w:rsidP="00F34C7D">
      <w:pPr>
        <w:tabs>
          <w:tab w:val="left" w:pos="241"/>
          <w:tab w:val="right" w:pos="9498"/>
        </w:tabs>
        <w:spacing w:line="440" w:lineRule="exact"/>
        <w:ind w:right="210"/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61A35" wp14:editId="3F581AED">
                <wp:simplePos x="0" y="0"/>
                <wp:positionH relativeFrom="column">
                  <wp:posOffset>4732020</wp:posOffset>
                </wp:positionH>
                <wp:positionV relativeFrom="paragraph">
                  <wp:posOffset>-469265</wp:posOffset>
                </wp:positionV>
                <wp:extent cx="1141331" cy="500584"/>
                <wp:effectExtent l="19050" t="19050" r="34925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331" cy="50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7F820" w14:textId="77777777" w:rsidR="00C06036" w:rsidRPr="00C06036" w:rsidRDefault="00C06036" w:rsidP="00C06036">
                            <w:pPr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C06036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61A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2.6pt;margin-top:-36.95pt;width:89.85pt;height:39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" fillcolor="white [3201]" strokecolor="#a5a5a5 [2092]" strokeweight="4.5pt">
                <v:stroke linestyle="thinThin"/>
                <v:textbox inset="4mm,0,4mm,0">
                  <w:txbxContent>
                    <w:p w14:paraId="3777F820" w14:textId="77777777" w:rsidR="00C06036" w:rsidRPr="00C06036" w:rsidRDefault="00C06036" w:rsidP="00C06036">
                      <w:pPr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C06036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34C7D" w:rsidRPr="00F34C7D">
        <w:rPr>
          <w:rFonts w:asciiTheme="minorEastAsia" w:hAnsiTheme="minorEastAsia" w:hint="eastAsia"/>
          <w:szCs w:val="21"/>
        </w:rPr>
        <w:t>様式第</w:t>
      </w:r>
      <w:r w:rsidR="00F34C7D">
        <w:rPr>
          <w:rFonts w:asciiTheme="minorEastAsia" w:hAnsiTheme="minorEastAsia" w:hint="eastAsia"/>
          <w:szCs w:val="21"/>
        </w:rPr>
        <w:t>5</w:t>
      </w:r>
      <w:r w:rsidR="00F34C7D" w:rsidRPr="00F34C7D">
        <w:rPr>
          <w:rFonts w:asciiTheme="minorEastAsia" w:hAnsiTheme="minorEastAsia"/>
          <w:szCs w:val="21"/>
        </w:rPr>
        <w:t>号</w:t>
      </w:r>
      <w:r w:rsidR="00F34C7D">
        <w:rPr>
          <w:rFonts w:asciiTheme="minorEastAsia" w:hAnsiTheme="minorEastAsia" w:hint="eastAsia"/>
          <w:szCs w:val="21"/>
        </w:rPr>
        <w:t>の１</w:t>
      </w:r>
    </w:p>
    <w:p w14:paraId="385595F3" w14:textId="77777777" w:rsidR="00B95E63" w:rsidRDefault="00B95E63" w:rsidP="00F34C7D">
      <w:pPr>
        <w:tabs>
          <w:tab w:val="left" w:pos="241"/>
          <w:tab w:val="right" w:pos="9498"/>
        </w:tabs>
        <w:spacing w:line="440" w:lineRule="exact"/>
        <w:ind w:right="210"/>
        <w:jc w:val="left"/>
        <w:rPr>
          <w:rFonts w:asciiTheme="minorEastAsia" w:hAnsiTheme="minorEastAsia"/>
          <w:szCs w:val="21"/>
        </w:rPr>
      </w:pPr>
    </w:p>
    <w:p w14:paraId="46666CAF" w14:textId="51F6B922" w:rsidR="00375982" w:rsidRDefault="00375982" w:rsidP="00F34C7D">
      <w:pPr>
        <w:tabs>
          <w:tab w:val="left" w:pos="241"/>
        </w:tabs>
        <w:spacing w:line="440" w:lineRule="exact"/>
        <w:ind w:right="-35"/>
        <w:jc w:val="right"/>
        <w:rPr>
          <w:kern w:val="0"/>
          <w:sz w:val="24"/>
        </w:rPr>
      </w:pPr>
      <w:r>
        <w:rPr>
          <w:sz w:val="24"/>
        </w:rPr>
        <w:tab/>
      </w:r>
      <w:r w:rsidRPr="00F34C7D">
        <w:rPr>
          <w:rFonts w:hint="eastAsia"/>
          <w:kern w:val="0"/>
          <w:sz w:val="24"/>
        </w:rPr>
        <w:t xml:space="preserve">　　</w:t>
      </w:r>
      <w:r w:rsidR="00537B3D">
        <w:rPr>
          <w:rFonts w:hint="eastAsia"/>
          <w:kern w:val="0"/>
          <w:sz w:val="24"/>
        </w:rPr>
        <w:t>令和８</w:t>
      </w:r>
      <w:r w:rsidRPr="00F34C7D">
        <w:rPr>
          <w:rFonts w:hint="eastAsia"/>
          <w:kern w:val="0"/>
          <w:sz w:val="24"/>
        </w:rPr>
        <w:t xml:space="preserve">年　月　</w:t>
      </w:r>
      <w:r w:rsidR="00AB0142">
        <w:rPr>
          <w:rFonts w:hint="eastAsia"/>
          <w:kern w:val="0"/>
          <w:sz w:val="24"/>
        </w:rPr>
        <w:t xml:space="preserve"> </w:t>
      </w:r>
      <w:r w:rsidRPr="00F34C7D">
        <w:rPr>
          <w:rFonts w:hint="eastAsia"/>
          <w:kern w:val="0"/>
          <w:sz w:val="24"/>
        </w:rPr>
        <w:t>日</w:t>
      </w:r>
    </w:p>
    <w:p w14:paraId="62645482" w14:textId="77777777" w:rsidR="00B95E63" w:rsidRDefault="00B95E63" w:rsidP="00F34C7D">
      <w:pPr>
        <w:tabs>
          <w:tab w:val="left" w:pos="241"/>
        </w:tabs>
        <w:spacing w:line="440" w:lineRule="exact"/>
        <w:ind w:right="-35"/>
        <w:jc w:val="right"/>
        <w:rPr>
          <w:sz w:val="24"/>
        </w:rPr>
      </w:pPr>
    </w:p>
    <w:p w14:paraId="3E0ADE63" w14:textId="77777777" w:rsidR="00F34C7D" w:rsidRDefault="00F34C7D" w:rsidP="00F34C7D">
      <w:pPr>
        <w:spacing w:line="440" w:lineRule="exact"/>
        <w:jc w:val="left"/>
        <w:rPr>
          <w:sz w:val="24"/>
        </w:rPr>
      </w:pPr>
      <w:r w:rsidRPr="00F34C7D">
        <w:rPr>
          <w:rFonts w:hint="eastAsia"/>
          <w:sz w:val="24"/>
        </w:rPr>
        <w:t>美濃加茂市社会福祉協議会長　宛</w:t>
      </w:r>
    </w:p>
    <w:p w14:paraId="420249AA" w14:textId="77777777" w:rsidR="00375982" w:rsidRDefault="00375982" w:rsidP="00F34C7D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CD0E675" w14:textId="077D0D69" w:rsidR="00375982" w:rsidRDefault="00375982" w:rsidP="00722CE3">
      <w:pPr>
        <w:spacing w:line="440" w:lineRule="exact"/>
        <w:ind w:firstLineChars="1793" w:firstLine="4303"/>
        <w:rPr>
          <w:sz w:val="24"/>
        </w:rPr>
      </w:pPr>
      <w:r>
        <w:rPr>
          <w:rFonts w:hint="eastAsia"/>
          <w:sz w:val="24"/>
        </w:rPr>
        <w:t>サロン名</w:t>
      </w:r>
      <w:r w:rsidR="00722CE3">
        <w:rPr>
          <w:rFonts w:hint="eastAsia"/>
          <w:sz w:val="24"/>
        </w:rPr>
        <w:t xml:space="preserve">　　</w:t>
      </w:r>
      <w:r w:rsidR="00722CE3" w:rsidRPr="00915596">
        <w:rPr>
          <w:rFonts w:ascii="HG丸ｺﾞｼｯｸM-PRO" w:eastAsia="HG丸ｺﾞｼｯｸM-PRO" w:hAnsi="HG丸ｺﾞｼｯｸM-PRO" w:hint="eastAsia"/>
          <w:sz w:val="24"/>
        </w:rPr>
        <w:t>○○ふれあいサロン</w:t>
      </w:r>
    </w:p>
    <w:p w14:paraId="2525FF55" w14:textId="068AFCE4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　住所　</w:t>
      </w:r>
      <w:r w:rsidRPr="00915596">
        <w:rPr>
          <w:rFonts w:ascii="HG丸ｺﾞｼｯｸM-PRO" w:eastAsia="HG丸ｺﾞｼｯｸM-PRO" w:hAnsi="HG丸ｺﾞｼｯｸM-PRO" w:hint="eastAsia"/>
          <w:sz w:val="24"/>
        </w:rPr>
        <w:t>美濃加茂市</w:t>
      </w:r>
      <w:r w:rsidR="00722CE3" w:rsidRPr="00915596">
        <w:rPr>
          <w:rFonts w:ascii="HG丸ｺﾞｼｯｸM-PRO" w:eastAsia="HG丸ｺﾞｼｯｸM-PRO" w:hAnsi="HG丸ｺﾞｼｯｸM-PRO" w:hint="eastAsia"/>
          <w:sz w:val="24"/>
        </w:rPr>
        <w:t>○○町○丁目○番地</w:t>
      </w:r>
    </w:p>
    <w:p w14:paraId="3DC117DA" w14:textId="0ED06B82" w:rsidR="00375982" w:rsidRDefault="00375982" w:rsidP="00375982">
      <w:pPr>
        <w:spacing w:line="440" w:lineRule="exact"/>
        <w:ind w:rightChars="-84" w:right="-176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722C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722CE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氏名　</w:t>
      </w:r>
      <w:r w:rsidR="00722CE3" w:rsidRPr="00915596">
        <w:rPr>
          <w:rFonts w:ascii="HG丸ｺﾞｼｯｸM-PRO" w:eastAsia="HG丸ｺﾞｼｯｸM-PRO" w:hAnsi="HG丸ｺﾞｼｯｸM-PRO" w:hint="eastAsia"/>
          <w:sz w:val="24"/>
        </w:rPr>
        <w:t>福祉　太郎</w:t>
      </w:r>
      <w:r w:rsidRPr="00915596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915596">
        <w:rPr>
          <w:rFonts w:ascii="ＭＳ 明朝" w:eastAsia="ＭＳ 明朝" w:hAnsi="ＭＳ 明朝" w:cs="ＭＳ 明朝" w:hint="eastAsia"/>
          <w:sz w:val="24"/>
        </w:rPr>
        <w:t>㊞</w:t>
      </w:r>
    </w:p>
    <w:p w14:paraId="33BCD3F9" w14:textId="5774DB64" w:rsidR="00375982" w:rsidRPr="00915596" w:rsidRDefault="00375982" w:rsidP="00375982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　　　　　　　　　　　　　　　　　　　電話　</w:t>
      </w:r>
      <w:r w:rsidR="00722CE3" w:rsidRPr="00915596">
        <w:rPr>
          <w:rFonts w:ascii="HG丸ｺﾞｼｯｸM-PRO" w:eastAsia="HG丸ｺﾞｼｯｸM-PRO" w:hAnsi="HG丸ｺﾞｼｯｸM-PRO" w:hint="eastAsia"/>
          <w:sz w:val="24"/>
        </w:rPr>
        <w:t>0574－28－○○△△</w:t>
      </w:r>
    </w:p>
    <w:p w14:paraId="6E1CBFC3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5FF5808B" w14:textId="77777777" w:rsidR="00375982" w:rsidRDefault="00375982" w:rsidP="00375982">
      <w:pPr>
        <w:spacing w:line="440" w:lineRule="exact"/>
        <w:rPr>
          <w:sz w:val="24"/>
        </w:rPr>
      </w:pPr>
    </w:p>
    <w:p w14:paraId="68513321" w14:textId="77777777" w:rsidR="00375982" w:rsidRPr="00B95E63" w:rsidRDefault="00375982" w:rsidP="00375982">
      <w:pPr>
        <w:spacing w:line="440" w:lineRule="exact"/>
        <w:jc w:val="center"/>
        <w:rPr>
          <w:b/>
          <w:bCs/>
          <w:sz w:val="26"/>
          <w:szCs w:val="26"/>
        </w:rPr>
      </w:pPr>
      <w:r w:rsidRPr="00B95E63">
        <w:rPr>
          <w:rFonts w:hint="eastAsia"/>
          <w:b/>
          <w:bCs/>
          <w:sz w:val="26"/>
          <w:szCs w:val="26"/>
        </w:rPr>
        <w:t>ふれあい・いきいきサロン事業</w:t>
      </w:r>
      <w:r w:rsidR="00786A88">
        <w:rPr>
          <w:rFonts w:hint="eastAsia"/>
          <w:b/>
          <w:bCs/>
          <w:sz w:val="26"/>
          <w:szCs w:val="26"/>
        </w:rPr>
        <w:t>運営</w:t>
      </w:r>
      <w:r w:rsidRPr="00B95E63">
        <w:rPr>
          <w:rFonts w:hint="eastAsia"/>
          <w:b/>
          <w:bCs/>
          <w:sz w:val="26"/>
          <w:szCs w:val="26"/>
        </w:rPr>
        <w:t>補助金報告書</w:t>
      </w:r>
    </w:p>
    <w:p w14:paraId="0E2362A4" w14:textId="77777777" w:rsidR="00375982" w:rsidRPr="00F71377" w:rsidRDefault="00375982" w:rsidP="00375982">
      <w:pPr>
        <w:spacing w:line="440" w:lineRule="exact"/>
        <w:rPr>
          <w:sz w:val="24"/>
        </w:rPr>
      </w:pPr>
    </w:p>
    <w:p w14:paraId="7E8BE565" w14:textId="77777777" w:rsidR="00375982" w:rsidRDefault="00375982" w:rsidP="00375982">
      <w:pPr>
        <w:spacing w:line="440" w:lineRule="exact"/>
        <w:ind w:leftChars="204" w:left="428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ふれあい・いきいきサロン事業推進要綱に基づきサロンを開催しましたので、下記のとおり関係書類を添えて</w:t>
      </w:r>
      <w:r w:rsidR="00786A88">
        <w:rPr>
          <w:rFonts w:hint="eastAsia"/>
          <w:sz w:val="24"/>
        </w:rPr>
        <w:t>運営</w:t>
      </w:r>
      <w:r>
        <w:rPr>
          <w:rFonts w:hint="eastAsia"/>
          <w:sz w:val="24"/>
        </w:rPr>
        <w:t>補助金の交付を申請します。</w:t>
      </w:r>
    </w:p>
    <w:p w14:paraId="57EC6041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22359487" w14:textId="77777777" w:rsidR="00375982" w:rsidRPr="00F62259" w:rsidRDefault="00375982" w:rsidP="00375982">
      <w:pPr>
        <w:spacing w:line="440" w:lineRule="exact"/>
        <w:rPr>
          <w:sz w:val="24"/>
        </w:rPr>
      </w:pPr>
    </w:p>
    <w:p w14:paraId="7C8FBCA1" w14:textId="77777777" w:rsidR="00375982" w:rsidRDefault="00375982" w:rsidP="00375982">
      <w:pPr>
        <w:spacing w:line="44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1447888" w14:textId="35504C04" w:rsidR="00375982" w:rsidRDefault="007C42A3" w:rsidP="00375982">
      <w:pPr>
        <w:spacing w:line="4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0F3A4" wp14:editId="2AA38DC7">
                <wp:simplePos x="0" y="0"/>
                <wp:positionH relativeFrom="column">
                  <wp:posOffset>4413250</wp:posOffset>
                </wp:positionH>
                <wp:positionV relativeFrom="paragraph">
                  <wp:posOffset>25400</wp:posOffset>
                </wp:positionV>
                <wp:extent cx="1905000" cy="1104900"/>
                <wp:effectExtent l="571500" t="0" r="19050" b="19050"/>
                <wp:wrapNone/>
                <wp:docPr id="1159629384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04900"/>
                        </a:xfrm>
                        <a:prstGeom prst="wedgeRoundRectCallout">
                          <a:avLst>
                            <a:gd name="adj1" fmla="val -78013"/>
                            <a:gd name="adj2" fmla="val 361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6853E" w14:textId="5448588A" w:rsidR="007C42A3" w:rsidRDefault="007C42A3" w:rsidP="007C42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種類以上ご提出ください</w:t>
                            </w:r>
                          </w:p>
                          <w:p w14:paraId="36C352E5" w14:textId="4AB54DF6" w:rsidR="007C42A3" w:rsidRDefault="007C42A3" w:rsidP="007C42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るべく同じ種類で</w:t>
                            </w:r>
                            <w:r w:rsidR="00AB0142">
                              <w:rPr>
                                <w:rFonts w:hint="eastAsia"/>
                              </w:rPr>
                              <w:t>1年 分</w:t>
                            </w:r>
                            <w:r>
                              <w:rPr>
                                <w:rFonts w:hint="eastAsia"/>
                              </w:rPr>
                              <w:t>のご準備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F3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347.5pt;margin-top:2pt;width:150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" adj="-6051,18617" fillcolor="white [3201]" strokecolor="#4ea72e [3209]" strokeweight="1pt">
                <v:textbox>
                  <w:txbxContent>
                    <w:p w14:paraId="7E76853E" w14:textId="5448588A" w:rsidR="007C42A3" w:rsidRDefault="007C42A3" w:rsidP="007C42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種類以上ご提出ください</w:t>
                      </w:r>
                    </w:p>
                    <w:p w14:paraId="36C352E5" w14:textId="4AB54DF6" w:rsidR="007C42A3" w:rsidRDefault="007C42A3" w:rsidP="007C42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なるべく同じ種類で</w:t>
                      </w:r>
                      <w:r w:rsidR="00AB0142">
                        <w:rPr>
                          <w:rFonts w:hint="eastAsia"/>
                        </w:rPr>
                        <w:t>1年 分</w:t>
                      </w:r>
                      <w:r>
                        <w:rPr>
                          <w:rFonts w:hint="eastAsia"/>
                        </w:rPr>
                        <w:t>のご準備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AD0BF9E" w14:textId="71CE654F" w:rsidR="00375982" w:rsidRPr="006B770A" w:rsidRDefault="00375982" w:rsidP="00375982">
      <w:pPr>
        <w:spacing w:line="44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１．　事業報告書（様式</w:t>
      </w:r>
      <w:r w:rsidR="00F34C7D">
        <w:rPr>
          <w:rFonts w:hint="eastAsia"/>
          <w:sz w:val="24"/>
        </w:rPr>
        <w:t>第5号の2</w:t>
      </w:r>
      <w:r>
        <w:rPr>
          <w:rFonts w:hint="eastAsia"/>
          <w:sz w:val="24"/>
        </w:rPr>
        <w:t>）</w:t>
      </w:r>
    </w:p>
    <w:p w14:paraId="2553CB72" w14:textId="77777777" w:rsidR="00375982" w:rsidRDefault="00375982" w:rsidP="00375982">
      <w:pPr>
        <w:spacing w:line="44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２．　事業決算書（様式</w:t>
      </w:r>
      <w:r w:rsidR="00F34C7D">
        <w:rPr>
          <w:rFonts w:hint="eastAsia"/>
          <w:sz w:val="24"/>
        </w:rPr>
        <w:t>第5号の３</w:t>
      </w:r>
      <w:r>
        <w:rPr>
          <w:rFonts w:hint="eastAsia"/>
          <w:sz w:val="24"/>
        </w:rPr>
        <w:t>）</w:t>
      </w:r>
    </w:p>
    <w:p w14:paraId="1AB08CFD" w14:textId="77777777" w:rsidR="00375982" w:rsidRDefault="00375982" w:rsidP="00F34C7D">
      <w:pPr>
        <w:spacing w:line="44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３．　サロン開催毎に内容のわかる書類</w:t>
      </w:r>
    </w:p>
    <w:p w14:paraId="021D7EB6" w14:textId="0DB8A406" w:rsidR="00375982" w:rsidRDefault="00375982" w:rsidP="00375982">
      <w:pPr>
        <w:spacing w:line="440" w:lineRule="exact"/>
        <w:ind w:firstLineChars="800" w:firstLine="1920"/>
        <w:rPr>
          <w:sz w:val="24"/>
        </w:rPr>
      </w:pPr>
      <w:r>
        <w:rPr>
          <w:rFonts w:ascii="Segoe UI Symbol" w:hAnsi="Segoe UI Symbol" w:cs="Segoe UI Symbol"/>
          <w:sz w:val="24"/>
        </w:rPr>
        <w:t>（</w:t>
      </w:r>
      <w:r w:rsidR="00722CE3">
        <w:rPr>
          <w:rFonts w:ascii="Segoe UI Symbol" w:hAnsi="Segoe UI Symbol" w:cs="Segoe UI Symbol" w:hint="eastAsia"/>
          <w:sz w:val="24"/>
        </w:rPr>
        <w:t>〇</w:t>
      </w:r>
      <w:r>
        <w:rPr>
          <w:rFonts w:ascii="Segoe UI Symbol" w:hAnsi="Segoe UI Symbol" w:cs="Segoe UI Symbol"/>
          <w:sz w:val="24"/>
        </w:rPr>
        <w:t>）</w:t>
      </w:r>
      <w:r>
        <w:rPr>
          <w:rFonts w:hint="eastAsia"/>
          <w:sz w:val="24"/>
        </w:rPr>
        <w:t>開催毎に配布された開催案内</w:t>
      </w:r>
    </w:p>
    <w:p w14:paraId="4092B374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（　）事業内容のわかる写真</w:t>
      </w:r>
    </w:p>
    <w:p w14:paraId="56FB50D8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（　）領収書のコピー</w:t>
      </w:r>
    </w:p>
    <w:p w14:paraId="025947F0" w14:textId="77777777" w:rsidR="00F34C7D" w:rsidRDefault="00F34C7D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（　）健康管理シート</w:t>
      </w:r>
    </w:p>
    <w:p w14:paraId="36297105" w14:textId="137A5C0C" w:rsidR="00375982" w:rsidRDefault="00375982" w:rsidP="00375982">
      <w:pPr>
        <w:spacing w:line="440" w:lineRule="exact"/>
        <w:ind w:firstLineChars="800" w:firstLine="1920"/>
        <w:rPr>
          <w:sz w:val="24"/>
        </w:rPr>
      </w:pPr>
      <w:r>
        <w:rPr>
          <w:sz w:val="24"/>
        </w:rPr>
        <w:t>（</w:t>
      </w:r>
      <w:r w:rsidR="00722CE3">
        <w:rPr>
          <w:rFonts w:hint="eastAsia"/>
          <w:sz w:val="24"/>
        </w:rPr>
        <w:t>〇</w:t>
      </w:r>
      <w:r>
        <w:rPr>
          <w:sz w:val="24"/>
        </w:rPr>
        <w:t>）</w:t>
      </w:r>
      <w:r>
        <w:rPr>
          <w:rFonts w:hint="eastAsia"/>
          <w:sz w:val="24"/>
        </w:rPr>
        <w:t xml:space="preserve">その他（　</w:t>
      </w:r>
      <w:r w:rsidR="00722CE3">
        <w:rPr>
          <w:rFonts w:hint="eastAsia"/>
          <w:sz w:val="24"/>
        </w:rPr>
        <w:t>通帳のコピー</w:t>
      </w:r>
      <w:r>
        <w:rPr>
          <w:rFonts w:hint="eastAsia"/>
          <w:sz w:val="24"/>
        </w:rPr>
        <w:t xml:space="preserve">　　　　　　　　　）</w:t>
      </w:r>
    </w:p>
    <w:p w14:paraId="6EE19473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sz w:val="24"/>
        </w:rPr>
        <w:t xml:space="preserve">　　　　</w:t>
      </w:r>
      <w:r>
        <w:rPr>
          <w:rFonts w:hint="eastAsia"/>
          <w:sz w:val="24"/>
        </w:rPr>
        <w:t xml:space="preserve">　※　提出するものに丸印をつけてください</w:t>
      </w:r>
    </w:p>
    <w:p w14:paraId="5F08E321" w14:textId="77777777" w:rsidR="00375982" w:rsidRDefault="0037598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2FE63CB" w14:textId="77777777" w:rsidR="00375982" w:rsidRPr="007A5257" w:rsidRDefault="00661914" w:rsidP="00375982">
      <w:pPr>
        <w:snapToGrid w:val="0"/>
        <w:jc w:val="left"/>
        <w:rPr>
          <w:bCs/>
          <w:sz w:val="26"/>
          <w:szCs w:val="26"/>
        </w:rPr>
      </w:pPr>
      <w:bookmarkStart w:id="0" w:name="_Hlk72841986"/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DCE5D" wp14:editId="56B29E93">
                <wp:simplePos x="0" y="0"/>
                <wp:positionH relativeFrom="column">
                  <wp:posOffset>5350934</wp:posOffset>
                </wp:positionH>
                <wp:positionV relativeFrom="paragraph">
                  <wp:posOffset>-531284</wp:posOffset>
                </wp:positionV>
                <wp:extent cx="1141331" cy="500584"/>
                <wp:effectExtent l="19050" t="19050" r="34925" b="33020"/>
                <wp:wrapNone/>
                <wp:docPr id="1428063627" name="テキスト ボックス 142806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331" cy="500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dbl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7BF565A" w14:textId="77777777" w:rsidR="00661914" w:rsidRPr="00C06036" w:rsidRDefault="00661914" w:rsidP="00661914">
                            <w:pPr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C06036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DCE5D" id="テキスト ボックス 1428063627" o:spid="_x0000_s1028" type="#_x0000_t202" style="position:absolute;margin-left:421.35pt;margin-top:-41.85pt;width:89.85pt;height:39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" fillcolor="window" strokecolor="#a6a6a6" strokeweight="4.5pt">
                <v:stroke linestyle="thinThin"/>
                <v:textbox inset="4mm,0,4mm,0">
                  <w:txbxContent>
                    <w:p w14:paraId="37BF565A" w14:textId="77777777" w:rsidR="00661914" w:rsidRPr="00C06036" w:rsidRDefault="00661914" w:rsidP="00661914">
                      <w:pPr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C06036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34C7D">
        <w:rPr>
          <w:rFonts w:hint="eastAsia"/>
          <w:bCs/>
          <w:sz w:val="26"/>
          <w:szCs w:val="26"/>
        </w:rPr>
        <w:t>様式第5号の２</w:t>
      </w:r>
    </w:p>
    <w:bookmarkEnd w:id="0"/>
    <w:p w14:paraId="244757C9" w14:textId="77777777" w:rsidR="00375982" w:rsidRPr="00F34C7D" w:rsidRDefault="00375982" w:rsidP="00375982">
      <w:pPr>
        <w:snapToGrid w:val="0"/>
        <w:ind w:firstLine="238"/>
        <w:jc w:val="center"/>
        <w:rPr>
          <w:b/>
          <w:bCs/>
          <w:sz w:val="26"/>
          <w:szCs w:val="26"/>
        </w:rPr>
      </w:pPr>
      <w:r w:rsidRPr="00F34C7D">
        <w:rPr>
          <w:rFonts w:hint="eastAsia"/>
          <w:b/>
          <w:bCs/>
          <w:sz w:val="26"/>
          <w:szCs w:val="26"/>
        </w:rPr>
        <w:t>ふれあい・いきいきサロン事業報告書</w:t>
      </w:r>
    </w:p>
    <w:p w14:paraId="5FFF895E" w14:textId="77777777" w:rsidR="00654C79" w:rsidRDefault="00654C79" w:rsidP="00375982">
      <w:pPr>
        <w:snapToGrid w:val="0"/>
        <w:ind w:right="240"/>
        <w:jc w:val="right"/>
        <w:rPr>
          <w:sz w:val="24"/>
        </w:rPr>
      </w:pPr>
    </w:p>
    <w:p w14:paraId="6945C2B2" w14:textId="40E27C73" w:rsidR="00375982" w:rsidRDefault="00722CE3" w:rsidP="00722CE3">
      <w:pPr>
        <w:snapToGrid w:val="0"/>
        <w:ind w:right="240"/>
        <w:jc w:val="right"/>
        <w:rPr>
          <w:sz w:val="24"/>
        </w:rPr>
      </w:pPr>
      <w:r w:rsidRPr="00F85F60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375982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2126"/>
        <w:gridCol w:w="5488"/>
      </w:tblGrid>
      <w:tr w:rsidR="00375982" w14:paraId="3E03C1A6" w14:textId="77777777" w:rsidTr="00654C79">
        <w:trPr>
          <w:cantSplit/>
          <w:trHeight w:val="73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27EB" w14:textId="77777777" w:rsidR="00375982" w:rsidRDefault="00375982" w:rsidP="00F34C7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283" w14:textId="07D62317" w:rsidR="00375982" w:rsidRDefault="00722CE3" w:rsidP="00722CE3">
            <w:pPr>
              <w:spacing w:line="4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○○ふれあいサロン</w:t>
            </w:r>
          </w:p>
        </w:tc>
      </w:tr>
      <w:tr w:rsidR="00375982" w14:paraId="2B36B617" w14:textId="77777777" w:rsidTr="00654C79">
        <w:trPr>
          <w:trHeight w:val="5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D0C7" w14:textId="77777777" w:rsidR="00375982" w:rsidRDefault="00F34C7D" w:rsidP="00654C7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375982">
              <w:rPr>
                <w:rFonts w:hint="eastAsia"/>
                <w:sz w:val="24"/>
              </w:rPr>
              <w:t>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231C" w14:textId="77777777" w:rsidR="00375982" w:rsidRDefault="00375982" w:rsidP="00654C7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138" w14:textId="77777777" w:rsidR="00375982" w:rsidRDefault="00375982" w:rsidP="00654C7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375982" w14:paraId="0FFCB3ED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548A" w14:textId="0916471D" w:rsidR="00375982" w:rsidRPr="00F85F60" w:rsidRDefault="00722CE3" w:rsidP="00F34C7D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</w:t>
            </w:r>
            <w:r w:rsidR="00375982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０</w:t>
            </w:r>
            <w:r w:rsidR="00375982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1735" w14:textId="24AEE3AE" w:rsidR="00375982" w:rsidRPr="00F85F60" w:rsidRDefault="00375982" w:rsidP="00F34C7D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１５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4DCF" w14:textId="4651DEA7" w:rsidR="00375982" w:rsidRPr="00915596" w:rsidRDefault="00EF18CE" w:rsidP="001362DF">
            <w:pPr>
              <w:pStyle w:val="ad"/>
              <w:ind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お花見会　</w:t>
            </w:r>
            <w:r w:rsidR="00AB0142"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事会</w:t>
            </w:r>
          </w:p>
        </w:tc>
      </w:tr>
      <w:tr w:rsidR="00654C79" w14:paraId="641A14E0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47A3" w14:textId="049CB276" w:rsidR="00654C79" w:rsidRPr="00F85F60" w:rsidRDefault="00722CE3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５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５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2F6D" w14:textId="49DFAAF9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１３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4224" w14:textId="4CB4662C" w:rsidR="00654C79" w:rsidRPr="00915596" w:rsidRDefault="00EF18CE" w:rsidP="001362DF">
            <w:pPr>
              <w:pStyle w:val="ad"/>
              <w:ind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社会福祉協議会　</w:t>
            </w:r>
          </w:p>
        </w:tc>
      </w:tr>
      <w:tr w:rsidR="00654C79" w14:paraId="7563F456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BF40" w14:textId="2318F457" w:rsidR="00654C79" w:rsidRPr="00F85F60" w:rsidRDefault="00722CE3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２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271" w14:textId="5032D9F0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５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AE0" w14:textId="547AEA7D" w:rsidR="00654C79" w:rsidRPr="00915596" w:rsidRDefault="00EF18CE" w:rsidP="001362DF">
            <w:pPr>
              <w:pStyle w:val="ad"/>
              <w:ind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ヤクルトセミナー</w:t>
            </w:r>
          </w:p>
        </w:tc>
      </w:tr>
      <w:tr w:rsidR="00654C79" w14:paraId="66A9BEDF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7397" w14:textId="0D06AC6D" w:rsidR="00654C79" w:rsidRPr="00F85F60" w:rsidRDefault="00722CE3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０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482" w14:textId="27B7A060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３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218" w14:textId="5D1B3AA1" w:rsidR="00654C79" w:rsidRPr="00915596" w:rsidRDefault="00EF18CE" w:rsidP="001362DF">
            <w:pPr>
              <w:pStyle w:val="ad"/>
              <w:ind w:firstLineChars="50" w:firstLine="130"/>
              <w:jc w:val="both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まちづくり出前講座</w:t>
            </w:r>
            <w:r w:rsidR="001C319D"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長寿支援センター）</w:t>
            </w:r>
          </w:p>
        </w:tc>
      </w:tr>
      <w:tr w:rsidR="00654C79" w14:paraId="4F3847A5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7078" w14:textId="4868A3F0" w:rsidR="00654C79" w:rsidRPr="00F85F60" w:rsidRDefault="00722CE3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９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１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DF3" w14:textId="75B5B199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４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E926" w14:textId="23E62C54" w:rsidR="00654C79" w:rsidRPr="00915596" w:rsidRDefault="00EF18CE" w:rsidP="00AB0142">
            <w:pPr>
              <w:snapToGrid w:val="0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祭り楽団</w:t>
            </w:r>
            <w:r w:rsidR="001C319D"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いきいきボランティア）</w:t>
            </w:r>
          </w:p>
        </w:tc>
      </w:tr>
      <w:tr w:rsidR="00654C79" w14:paraId="41614F18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410" w14:textId="02338803" w:rsidR="00654C79" w:rsidRPr="00F85F60" w:rsidRDefault="00EF18CE" w:rsidP="00EF18CE">
            <w:pPr>
              <w:snapToGrid w:val="0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０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９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B99" w14:textId="17703341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３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8DA" w14:textId="60A3A57A" w:rsidR="00654C79" w:rsidRPr="00915596" w:rsidRDefault="00EF18CE" w:rsidP="00AB0142">
            <w:pPr>
              <w:snapToGrid w:val="0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社会福祉協議会</w:t>
            </w:r>
          </w:p>
        </w:tc>
      </w:tr>
      <w:tr w:rsidR="00654C79" w14:paraId="5B50820C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14C6" w14:textId="768D45A0" w:rsidR="00654C79" w:rsidRPr="00F85F60" w:rsidRDefault="00EF18CE" w:rsidP="00EF18CE">
            <w:pPr>
              <w:snapToGrid w:val="0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１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３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D96" w14:textId="5A00EAED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４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5A4" w14:textId="165BC1D9" w:rsidR="00654C79" w:rsidRPr="00915596" w:rsidRDefault="00EF18CE" w:rsidP="00AB0142">
            <w:pPr>
              <w:snapToGrid w:val="0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まちづくり出前講座</w:t>
            </w:r>
            <w:r w:rsidR="001C319D"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防災安全課）</w:t>
            </w:r>
          </w:p>
        </w:tc>
      </w:tr>
      <w:tr w:rsidR="00654C79" w14:paraId="5CE7EBBB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EA9" w14:textId="58D5F229" w:rsidR="00654C79" w:rsidRPr="00F85F60" w:rsidRDefault="00EF18CE" w:rsidP="00EF18CE">
            <w:pPr>
              <w:snapToGrid w:val="0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２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１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9D3D" w14:textId="4944A8EF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５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0D0" w14:textId="25114A6F" w:rsidR="00654C79" w:rsidRPr="00915596" w:rsidRDefault="00EF18CE" w:rsidP="00AB0142">
            <w:pPr>
              <w:snapToGrid w:val="0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クリスマス会　</w:t>
            </w:r>
            <w:r w:rsidR="00206BF4"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ビンゴゲーム</w:t>
            </w:r>
          </w:p>
        </w:tc>
      </w:tr>
      <w:tr w:rsidR="00654C79" w14:paraId="0010ACC1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3B8D" w14:textId="5E0F0B91" w:rsidR="00654C79" w:rsidRPr="00F85F60" w:rsidRDefault="00EF18CE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692B" w14:textId="510DF25D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５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B09" w14:textId="0A3C7612" w:rsidR="00654C79" w:rsidRPr="00915596" w:rsidRDefault="001C319D" w:rsidP="00AB0142">
            <w:pPr>
              <w:snapToGrid w:val="0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正月遊び（百人一首・福笑い）</w:t>
            </w:r>
          </w:p>
        </w:tc>
      </w:tr>
      <w:tr w:rsidR="00654C79" w14:paraId="7FE48A6A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0B7B" w14:textId="3D0E3A63" w:rsidR="00654C79" w:rsidRPr="00F85F60" w:rsidRDefault="00EF18CE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２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D55" w14:textId="72D02C07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３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D094" w14:textId="32B02100" w:rsidR="00654C79" w:rsidRPr="00915596" w:rsidRDefault="001C319D" w:rsidP="00AB0142">
            <w:pPr>
              <w:snapToGrid w:val="0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社会福祉協議会</w:t>
            </w:r>
          </w:p>
        </w:tc>
      </w:tr>
      <w:tr w:rsidR="00654C79" w14:paraId="19CF13F4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FDBD" w14:textId="72329021" w:rsidR="00654C79" w:rsidRPr="00F85F60" w:rsidRDefault="00EF18CE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月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２</w:t>
            </w:r>
            <w:r w:rsidR="00654C79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7F7" w14:textId="4094EC63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　</w:t>
            </w:r>
            <w:r w:rsidR="00EF18CE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１</w:t>
            </w:r>
            <w:r w:rsidR="00027A7C"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５</w:t>
            </w: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5C1" w14:textId="60713C04" w:rsidR="00654C79" w:rsidRPr="00915596" w:rsidRDefault="001C319D" w:rsidP="00AB0142">
            <w:pPr>
              <w:snapToGrid w:val="0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1559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一年をふりかえろう　食事会</w:t>
            </w:r>
          </w:p>
        </w:tc>
      </w:tr>
      <w:tr w:rsidR="00654C79" w14:paraId="354DABB4" w14:textId="77777777" w:rsidTr="00F34C7D">
        <w:trPr>
          <w:trHeight w:val="78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E44" w14:textId="77777777" w:rsidR="00654C79" w:rsidRPr="00F85F60" w:rsidRDefault="00654C79" w:rsidP="00654C79">
            <w:pPr>
              <w:snapToGrid w:val="0"/>
              <w:ind w:firstLineChars="150" w:firstLine="39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月　</w:t>
            </w:r>
            <w:r w:rsidRPr="00F85F60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A24" w14:textId="77777777" w:rsidR="00654C79" w:rsidRPr="00F85F60" w:rsidRDefault="00654C79" w:rsidP="00654C79">
            <w:pPr>
              <w:snapToGrid w:val="0"/>
              <w:ind w:firstLineChars="12" w:firstLine="31"/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 xml:space="preserve">　　　　名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CD5" w14:textId="77777777" w:rsidR="00654C79" w:rsidRDefault="00654C79" w:rsidP="00654C79">
            <w:pPr>
              <w:snapToGrid w:val="0"/>
              <w:rPr>
                <w:sz w:val="24"/>
              </w:rPr>
            </w:pPr>
          </w:p>
        </w:tc>
      </w:tr>
    </w:tbl>
    <w:p w14:paraId="7FC0E9D6" w14:textId="77777777" w:rsidR="000F29E8" w:rsidRDefault="000F29E8" w:rsidP="00375982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26D7A198" w14:textId="77777777" w:rsidR="00375982" w:rsidRDefault="00375982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395EF898" w14:textId="77777777" w:rsidR="00375982" w:rsidRDefault="00661914" w:rsidP="00375982">
      <w:pPr>
        <w:spacing w:line="440" w:lineRule="exact"/>
        <w:jc w:val="left"/>
        <w:rPr>
          <w:bCs/>
          <w:sz w:val="16"/>
          <w:szCs w:val="16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A509C" wp14:editId="78733707">
                <wp:simplePos x="0" y="0"/>
                <wp:positionH relativeFrom="column">
                  <wp:posOffset>5316855</wp:posOffset>
                </wp:positionH>
                <wp:positionV relativeFrom="paragraph">
                  <wp:posOffset>-547581</wp:posOffset>
                </wp:positionV>
                <wp:extent cx="1141331" cy="500584"/>
                <wp:effectExtent l="19050" t="19050" r="34925" b="33020"/>
                <wp:wrapNone/>
                <wp:docPr id="1746341885" name="テキスト ボックス 174634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331" cy="500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dbl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E31FD51" w14:textId="77777777" w:rsidR="00661914" w:rsidRPr="00C06036" w:rsidRDefault="00661914" w:rsidP="00661914">
                            <w:pPr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C06036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A509C" id="テキスト ボックス 1746341885" o:spid="_x0000_s1029" type="#_x0000_t202" style="position:absolute;margin-left:418.65pt;margin-top:-43.1pt;width:89.85pt;height:39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" fillcolor="window" strokecolor="#a6a6a6" strokeweight="4.5pt">
                <v:stroke linestyle="thinThin"/>
                <v:textbox inset="4mm,0,4mm,0">
                  <w:txbxContent>
                    <w:p w14:paraId="0E31FD51" w14:textId="77777777" w:rsidR="00661914" w:rsidRPr="00C06036" w:rsidRDefault="00661914" w:rsidP="00661914">
                      <w:pPr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C06036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54C79">
        <w:rPr>
          <w:rFonts w:hint="eastAsia"/>
          <w:bCs/>
          <w:sz w:val="26"/>
          <w:szCs w:val="26"/>
        </w:rPr>
        <w:t>様式第5号の３</w:t>
      </w:r>
    </w:p>
    <w:p w14:paraId="0B73B7CA" w14:textId="77777777" w:rsidR="00375982" w:rsidRPr="00654C79" w:rsidRDefault="00375982" w:rsidP="00375982">
      <w:pPr>
        <w:spacing w:line="440" w:lineRule="exact"/>
        <w:jc w:val="center"/>
        <w:rPr>
          <w:b/>
          <w:bCs/>
          <w:sz w:val="26"/>
          <w:szCs w:val="26"/>
        </w:rPr>
      </w:pPr>
      <w:r w:rsidRPr="00654C79">
        <w:rPr>
          <w:rFonts w:hint="eastAsia"/>
          <w:b/>
          <w:bCs/>
          <w:sz w:val="26"/>
          <w:szCs w:val="26"/>
        </w:rPr>
        <w:t xml:space="preserve">　ふれあい・いきいきサロン事業決算書</w:t>
      </w:r>
    </w:p>
    <w:p w14:paraId="715E6851" w14:textId="77777777" w:rsidR="00375982" w:rsidRPr="00654C79" w:rsidRDefault="00375982" w:rsidP="00375982">
      <w:pPr>
        <w:spacing w:line="440" w:lineRule="exact"/>
        <w:jc w:val="center"/>
        <w:rPr>
          <w:bCs/>
          <w:sz w:val="16"/>
          <w:szCs w:val="16"/>
        </w:rPr>
      </w:pPr>
    </w:p>
    <w:p w14:paraId="4DD4E482" w14:textId="77777777" w:rsidR="00375982" w:rsidRDefault="00375982" w:rsidP="00375982">
      <w:pPr>
        <w:spacing w:line="440" w:lineRule="exact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　 </w:t>
      </w:r>
      <w:r>
        <w:rPr>
          <w:rFonts w:hint="eastAsia"/>
          <w:sz w:val="24"/>
        </w:rPr>
        <w:t xml:space="preserve">　　　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2264"/>
        <w:gridCol w:w="5086"/>
      </w:tblGrid>
      <w:tr w:rsidR="00375982" w14:paraId="3CEC47D4" w14:textId="77777777" w:rsidTr="00F85F60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D71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1FAC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AA2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375982" w14:paraId="780F0BB2" w14:textId="77777777" w:rsidTr="00F85F6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54B9" w14:textId="77777777" w:rsidR="00375982" w:rsidRPr="00F85F60" w:rsidRDefault="00786A88" w:rsidP="00F85F60">
            <w:pPr>
              <w:spacing w:line="44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運営</w:t>
            </w:r>
            <w:r w:rsidR="00375982" w:rsidRPr="00F85F60">
              <w:rPr>
                <w:rFonts w:ascii="HG丸ｺﾞｼｯｸM-PRO" w:eastAsia="HG丸ｺﾞｼｯｸM-PRO" w:hAnsi="HG丸ｺﾞｼｯｸM-PRO"/>
                <w:sz w:val="26"/>
                <w:szCs w:val="26"/>
              </w:rPr>
              <w:t>補助金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2CB3" w14:textId="25656004" w:rsidR="00375982" w:rsidRPr="00F85F60" w:rsidRDefault="001C319D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３，０００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3A8" w14:textId="6D0C6C06" w:rsidR="00375982" w:rsidRPr="00F85F60" w:rsidRDefault="00375982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　美濃加茂市社会福祉協議会</w:t>
            </w:r>
            <w:r w:rsidR="00027A7C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６年度）</w:t>
            </w:r>
          </w:p>
        </w:tc>
      </w:tr>
      <w:tr w:rsidR="00375982" w14:paraId="74A43EE4" w14:textId="77777777" w:rsidTr="00F85F6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96E" w14:textId="660CFFB1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運営補助金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535" w14:textId="54D8E3A3" w:rsidR="00375982" w:rsidRPr="00F85F60" w:rsidRDefault="00027A7C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３，０００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305" w14:textId="6398B835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美濃加茂市社会福祉協議会（７年度）</w:t>
            </w:r>
          </w:p>
        </w:tc>
      </w:tr>
      <w:tr w:rsidR="00375982" w14:paraId="6FE6320E" w14:textId="77777777" w:rsidTr="00F85F6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634" w14:textId="1BBA192C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補助金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FF4" w14:textId="4ADA331D" w:rsidR="00375982" w:rsidRPr="00F85F60" w:rsidRDefault="00027A7C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５，０００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F2B" w14:textId="6A7AE8A6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○○自治会</w:t>
            </w:r>
          </w:p>
        </w:tc>
      </w:tr>
      <w:tr w:rsidR="00375982" w14:paraId="4C69CC66" w14:textId="77777777" w:rsidTr="00F85F6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054" w14:textId="4D6467BA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006D" w14:textId="274B79E6" w:rsidR="00375982" w:rsidRPr="00F85F60" w:rsidRDefault="00C63135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２，５００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1D74" w14:textId="26829860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500円×15人　1,000円×15人</w:t>
            </w:r>
          </w:p>
        </w:tc>
      </w:tr>
      <w:tr w:rsidR="00375982" w14:paraId="46026639" w14:textId="77777777" w:rsidTr="00F85F6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360E" w14:textId="77777777" w:rsidR="00375982" w:rsidRPr="00F85F60" w:rsidRDefault="00375982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81F" w14:textId="77777777" w:rsidR="00375982" w:rsidRPr="00F85F60" w:rsidRDefault="00375982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3093" w14:textId="77777777" w:rsidR="00375982" w:rsidRPr="00F85F60" w:rsidRDefault="00375982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75982" w14:paraId="0D9423A3" w14:textId="77777777" w:rsidTr="00F85F6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4FB" w14:textId="1FEC33FF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繰越金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EDF0" w14:textId="682383DC" w:rsidR="00375982" w:rsidRPr="00F85F60" w:rsidRDefault="00C63135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５，５００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FA95" w14:textId="490BBB7E" w:rsidR="00375982" w:rsidRPr="00F85F60" w:rsidRDefault="00027A7C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令和</w:t>
            </w:r>
            <w:r w:rsidR="00C63135"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年度繰越金</w:t>
            </w:r>
          </w:p>
        </w:tc>
      </w:tr>
      <w:tr w:rsidR="00375982" w14:paraId="5381D403" w14:textId="77777777" w:rsidTr="00F85F60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149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626C" w14:textId="622CBD18" w:rsidR="00375982" w:rsidRPr="00F85F60" w:rsidRDefault="00206BF4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１９，０００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5D9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</w:tr>
    </w:tbl>
    <w:p w14:paraId="36AF4C6F" w14:textId="77777777" w:rsidR="00375982" w:rsidRDefault="00375982" w:rsidP="00375982">
      <w:pPr>
        <w:spacing w:line="440" w:lineRule="exact"/>
      </w:pPr>
    </w:p>
    <w:p w14:paraId="7E1413E4" w14:textId="77777777" w:rsidR="00375982" w:rsidRDefault="00375982" w:rsidP="00375982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5"/>
        <w:gridCol w:w="2269"/>
        <w:gridCol w:w="5063"/>
      </w:tblGrid>
      <w:tr w:rsidR="00375982" w14:paraId="232B64D9" w14:textId="77777777" w:rsidTr="00F85F60">
        <w:trPr>
          <w:trHeight w:val="50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C4D" w14:textId="77777777" w:rsidR="00375982" w:rsidRDefault="00375982" w:rsidP="00654C79">
            <w:pPr>
              <w:spacing w:line="440" w:lineRule="exact"/>
              <w:ind w:right="-9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F428" w14:textId="77777777" w:rsidR="00375982" w:rsidRDefault="00375982" w:rsidP="00654C79">
            <w:pPr>
              <w:spacing w:line="440" w:lineRule="exact"/>
              <w:ind w:right="-1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88BC" w14:textId="77777777" w:rsidR="00375982" w:rsidRDefault="00375982" w:rsidP="00654C79">
            <w:pPr>
              <w:spacing w:line="440" w:lineRule="exact"/>
              <w:ind w:right="-1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375982" w14:paraId="3810FC84" w14:textId="77777777" w:rsidTr="00F85F60">
        <w:trPr>
          <w:trHeight w:val="5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66C" w14:textId="1E369DC7" w:rsidR="00375982" w:rsidRPr="00F85F60" w:rsidRDefault="00C63135" w:rsidP="00F85F6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食料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2E9" w14:textId="42B96F3B" w:rsidR="00375982" w:rsidRPr="00F85F60" w:rsidRDefault="00206BF4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５５，２００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E124" w14:textId="63AFDDC1" w:rsidR="00375982" w:rsidRPr="00F85F60" w:rsidRDefault="00206BF4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飲み物代　お弁当代</w:t>
            </w:r>
          </w:p>
        </w:tc>
      </w:tr>
      <w:tr w:rsidR="00375982" w14:paraId="6B772160" w14:textId="77777777" w:rsidTr="00F85F60">
        <w:trPr>
          <w:trHeight w:val="5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701" w14:textId="304F937E" w:rsidR="00C63135" w:rsidRPr="00F85F60" w:rsidRDefault="00C63135" w:rsidP="00F85F6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消耗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2682" w14:textId="1F9099BC" w:rsidR="00375982" w:rsidRPr="00F85F60" w:rsidRDefault="00206BF4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５，４２０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0E2" w14:textId="0D0D8167" w:rsidR="00375982" w:rsidRPr="00F85F60" w:rsidRDefault="00206BF4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ビンゴゲームの景品</w:t>
            </w:r>
          </w:p>
        </w:tc>
      </w:tr>
      <w:tr w:rsidR="00375982" w14:paraId="088E568D" w14:textId="77777777" w:rsidTr="00F85F60">
        <w:trPr>
          <w:trHeight w:val="5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2B4" w14:textId="77DA0516" w:rsidR="00375982" w:rsidRPr="00F85F60" w:rsidRDefault="00C63135" w:rsidP="00F85F6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コピー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3B5" w14:textId="4CADD669" w:rsidR="00375982" w:rsidRPr="00F85F60" w:rsidRDefault="00206BF4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，７２０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7B4F" w14:textId="25AA90A0" w:rsidR="00375982" w:rsidRPr="00F85F60" w:rsidRDefault="00206BF4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配布用お便り</w:t>
            </w:r>
          </w:p>
        </w:tc>
      </w:tr>
      <w:tr w:rsidR="00375982" w14:paraId="6FDBE014" w14:textId="77777777" w:rsidTr="00F85F60">
        <w:trPr>
          <w:trHeight w:val="5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253" w14:textId="020225AA" w:rsidR="00375982" w:rsidRPr="00F85F60" w:rsidRDefault="00C63135" w:rsidP="00F85F60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保険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F58" w14:textId="793C1C91" w:rsidR="00375982" w:rsidRPr="00F85F60" w:rsidRDefault="00C63135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，１６０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0F6" w14:textId="675AB74B" w:rsidR="00375982" w:rsidRPr="00F85F60" w:rsidRDefault="00C63135" w:rsidP="00CC75E2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ボランティア行事用保険</w:t>
            </w:r>
            <w:r w:rsid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11ヵ月分）</w:t>
            </w:r>
          </w:p>
        </w:tc>
      </w:tr>
      <w:tr w:rsidR="00375982" w14:paraId="4E2C6641" w14:textId="77777777" w:rsidTr="00F85F60">
        <w:trPr>
          <w:trHeight w:val="5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2FD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A57" w14:textId="77777777" w:rsidR="00375982" w:rsidRPr="00F85F60" w:rsidRDefault="00375982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AB2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726849F1" w14:textId="77777777" w:rsidTr="00F85F60">
        <w:trPr>
          <w:trHeight w:val="5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26B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E71" w14:textId="77777777" w:rsidR="00375982" w:rsidRPr="00F85F60" w:rsidRDefault="00375982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809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291B679F" w14:textId="77777777" w:rsidTr="00F85F60">
        <w:trPr>
          <w:trHeight w:val="5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93D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837" w14:textId="77777777" w:rsidR="00375982" w:rsidRPr="00F85F60" w:rsidRDefault="00375982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B4C" w14:textId="77777777" w:rsidR="00375982" w:rsidRDefault="00375982" w:rsidP="00CC75E2">
            <w:pPr>
              <w:spacing w:line="440" w:lineRule="exact"/>
              <w:rPr>
                <w:sz w:val="24"/>
              </w:rPr>
            </w:pPr>
          </w:p>
        </w:tc>
      </w:tr>
      <w:tr w:rsidR="00375982" w14:paraId="1C0D4D02" w14:textId="77777777" w:rsidTr="00F85F60">
        <w:trPr>
          <w:trHeight w:val="73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FD68" w14:textId="77777777" w:rsidR="00375982" w:rsidRDefault="00375982" w:rsidP="00CC75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C90" w14:textId="518D811A" w:rsidR="00375982" w:rsidRPr="00F85F60" w:rsidRDefault="00206BF4" w:rsidP="00CC75E2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85F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１，５００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979" w14:textId="77777777" w:rsidR="00375982" w:rsidRDefault="00375982" w:rsidP="00CC75E2">
            <w:pPr>
              <w:spacing w:line="440" w:lineRule="exact"/>
              <w:jc w:val="right"/>
              <w:rPr>
                <w:sz w:val="24"/>
              </w:rPr>
            </w:pPr>
          </w:p>
        </w:tc>
      </w:tr>
    </w:tbl>
    <w:p w14:paraId="454FF78E" w14:textId="77777777" w:rsidR="00375982" w:rsidRDefault="00375982" w:rsidP="00375982">
      <w:pPr>
        <w:spacing w:line="440" w:lineRule="exact"/>
        <w:jc w:val="left"/>
      </w:pPr>
    </w:p>
    <w:p w14:paraId="27D8D469" w14:textId="77777777" w:rsidR="00375982" w:rsidRDefault="00375982" w:rsidP="00375982">
      <w:pPr>
        <w:spacing w:line="440" w:lineRule="exact"/>
        <w:jc w:val="left"/>
      </w:pPr>
      <w:r>
        <w:rPr>
          <w:rFonts w:hint="eastAsia"/>
        </w:rPr>
        <w:t xml:space="preserve">　　次年度繰越金　　　　　　　　収入　　　　　　　　　　支出　　　　　　　　　　　　　　　　　　　　</w:t>
      </w:r>
    </w:p>
    <w:p w14:paraId="4459811C" w14:textId="514EF79F" w:rsidR="00375982" w:rsidRDefault="00AB0142" w:rsidP="00375982">
      <w:pPr>
        <w:spacing w:line="440" w:lineRule="exact"/>
        <w:jc w:val="left"/>
        <w:rPr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A4CA6" wp14:editId="632352CB">
                <wp:simplePos x="0" y="0"/>
                <wp:positionH relativeFrom="column">
                  <wp:posOffset>1339850</wp:posOffset>
                </wp:positionH>
                <wp:positionV relativeFrom="paragraph">
                  <wp:posOffset>158115</wp:posOffset>
                </wp:positionV>
                <wp:extent cx="285750" cy="285750"/>
                <wp:effectExtent l="0" t="0" r="19050" b="19050"/>
                <wp:wrapNone/>
                <wp:docPr id="315242481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EF86C" w14:textId="7F2F9396" w:rsidR="00AB0142" w:rsidRDefault="00AB0142" w:rsidP="00AB0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4CA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9" o:spid="_x0000_s1030" type="#_x0000_t176" style="position:absolute;margin-left:105.5pt;margin-top:12.45pt;width:22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" fillcolor="window" strokecolor="window" strokeweight="1pt">
                <v:textbox>
                  <w:txbxContent>
                    <w:p w14:paraId="6FBEF86C" w14:textId="7F2F9396" w:rsidR="00AB0142" w:rsidRDefault="00AB0142" w:rsidP="00AB0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6F471" wp14:editId="715F24D1">
                <wp:simplePos x="0" y="0"/>
                <wp:positionH relativeFrom="column">
                  <wp:posOffset>2921000</wp:posOffset>
                </wp:positionH>
                <wp:positionV relativeFrom="paragraph">
                  <wp:posOffset>158115</wp:posOffset>
                </wp:positionV>
                <wp:extent cx="342900" cy="285750"/>
                <wp:effectExtent l="0" t="0" r="19050" b="19050"/>
                <wp:wrapNone/>
                <wp:docPr id="637579806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4C68" w14:textId="6E860310" w:rsidR="00AB0142" w:rsidRDefault="00AB0142" w:rsidP="00AB0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F471" id="_x0000_s1031" type="#_x0000_t176" style="position:absolute;margin-left:230pt;margin-top:12.45pt;width:2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" fillcolor="white [3201]" strokecolor="white [3212]" strokeweight="1pt">
                <v:textbox>
                  <w:txbxContent>
                    <w:p w14:paraId="26A64C68" w14:textId="6E860310" w:rsidR="00AB0142" w:rsidRDefault="00AB0142" w:rsidP="00AB0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37598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2F6E2" wp14:editId="0AF798ED">
                <wp:simplePos x="0" y="0"/>
                <wp:positionH relativeFrom="column">
                  <wp:posOffset>3327400</wp:posOffset>
                </wp:positionH>
                <wp:positionV relativeFrom="paragraph">
                  <wp:posOffset>158750</wp:posOffset>
                </wp:positionV>
                <wp:extent cx="1168400" cy="368300"/>
                <wp:effectExtent l="0" t="0" r="127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527A7A" w14:textId="4AAD54B4" w:rsidR="00375982" w:rsidRPr="00F85F60" w:rsidRDefault="00206BF4" w:rsidP="0037598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85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81,500</w:t>
                            </w:r>
                            <w:r w:rsidR="00375982" w:rsidRPr="00F85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2F6E2" id="テキスト ボックス 10" o:spid="_x0000_s1032" type="#_x0000_t202" style="position:absolute;margin-left:262pt;margin-top:12.5pt;width:92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" fillcolor="window" strokeweight=".5pt">
                <v:textbox>
                  <w:txbxContent>
                    <w:p w14:paraId="72527A7A" w14:textId="4AAD54B4" w:rsidR="00375982" w:rsidRPr="00F85F60" w:rsidRDefault="00206BF4" w:rsidP="0037598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85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81,500</w:t>
                      </w:r>
                      <w:r w:rsidR="00375982" w:rsidRPr="00F85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37598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15341" wp14:editId="5483D05C">
                <wp:simplePos x="0" y="0"/>
                <wp:positionH relativeFrom="column">
                  <wp:posOffset>1682750</wp:posOffset>
                </wp:positionH>
                <wp:positionV relativeFrom="paragraph">
                  <wp:posOffset>146050</wp:posOffset>
                </wp:positionV>
                <wp:extent cx="1168400" cy="368300"/>
                <wp:effectExtent l="0" t="0" r="1270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5E56BE" w14:textId="585B0694" w:rsidR="00375982" w:rsidRPr="00F85F60" w:rsidRDefault="00206BF4" w:rsidP="0037598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85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119,000</w:t>
                            </w:r>
                            <w:r w:rsidR="00375982" w:rsidRPr="00F85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15341" id="テキスト ボックス 9" o:spid="_x0000_s1033" type="#_x0000_t202" style="position:absolute;margin-left:132.5pt;margin-top:11.5pt;width:92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" fillcolor="window" strokeweight=".5pt">
                <v:textbox>
                  <w:txbxContent>
                    <w:p w14:paraId="445E56BE" w14:textId="585B0694" w:rsidR="00375982" w:rsidRPr="00F85F60" w:rsidRDefault="00206BF4" w:rsidP="0037598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85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119,000</w:t>
                      </w:r>
                      <w:r w:rsidR="00375982" w:rsidRPr="00F85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37598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D3B0D" wp14:editId="452F5590">
                <wp:simplePos x="0" y="0"/>
                <wp:positionH relativeFrom="column">
                  <wp:posOffset>139700</wp:posOffset>
                </wp:positionH>
                <wp:positionV relativeFrom="paragraph">
                  <wp:posOffset>145415</wp:posOffset>
                </wp:positionV>
                <wp:extent cx="1168400" cy="3683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5092" w14:textId="5639D0BF" w:rsidR="00375982" w:rsidRPr="00F85F60" w:rsidRDefault="00206BF4" w:rsidP="0037598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85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37,500</w:t>
                            </w:r>
                            <w:r w:rsidR="00375982" w:rsidRPr="00F85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D3B0D" id="テキスト ボックス 8" o:spid="_x0000_s1034" type="#_x0000_t202" style="position:absolute;margin-left:11pt;margin-top:11.45pt;width:92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" fillcolor="white [3201]" strokeweight=".5pt">
                <v:textbox>
                  <w:txbxContent>
                    <w:p w14:paraId="1A425092" w14:textId="5639D0BF" w:rsidR="00375982" w:rsidRPr="00F85F60" w:rsidRDefault="00206BF4" w:rsidP="0037598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85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37,500</w:t>
                      </w:r>
                      <w:r w:rsidR="00375982" w:rsidRPr="00F85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38BAD528" w14:textId="6F8C3114" w:rsidR="00375982" w:rsidRDefault="00375982" w:rsidP="00375982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72902C08" w14:textId="65218096" w:rsidR="00375982" w:rsidRDefault="00375982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375982" w:rsidSect="00A849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4EE7" w14:textId="77777777" w:rsidR="00537B3D" w:rsidRDefault="00537B3D" w:rsidP="00537B3D">
      <w:r>
        <w:separator/>
      </w:r>
    </w:p>
  </w:endnote>
  <w:endnote w:type="continuationSeparator" w:id="0">
    <w:p w14:paraId="75FC35D5" w14:textId="77777777" w:rsidR="00537B3D" w:rsidRDefault="00537B3D" w:rsidP="0053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28FF" w14:textId="77777777" w:rsidR="00537B3D" w:rsidRDefault="00537B3D" w:rsidP="00537B3D">
      <w:r>
        <w:separator/>
      </w:r>
    </w:p>
  </w:footnote>
  <w:footnote w:type="continuationSeparator" w:id="0">
    <w:p w14:paraId="52DECC4D" w14:textId="77777777" w:rsidR="00537B3D" w:rsidRDefault="00537B3D" w:rsidP="0053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91962"/>
    <w:multiLevelType w:val="hybridMultilevel"/>
    <w:tmpl w:val="AFD63BE2"/>
    <w:lvl w:ilvl="0" w:tplc="0E063A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6A6069"/>
    <w:multiLevelType w:val="hybridMultilevel"/>
    <w:tmpl w:val="25C42A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975E9D"/>
    <w:multiLevelType w:val="hybridMultilevel"/>
    <w:tmpl w:val="D3141CD0"/>
    <w:lvl w:ilvl="0" w:tplc="779AEB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132D0C"/>
    <w:multiLevelType w:val="hybridMultilevel"/>
    <w:tmpl w:val="25C42A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1366703">
    <w:abstractNumId w:val="0"/>
  </w:num>
  <w:num w:numId="2" w16cid:durableId="1939676266">
    <w:abstractNumId w:val="2"/>
  </w:num>
  <w:num w:numId="3" w16cid:durableId="148405925">
    <w:abstractNumId w:val="3"/>
  </w:num>
  <w:num w:numId="4" w16cid:durableId="156541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73"/>
    <w:rsid w:val="00027A7C"/>
    <w:rsid w:val="00027E7F"/>
    <w:rsid w:val="000565F4"/>
    <w:rsid w:val="000F29E8"/>
    <w:rsid w:val="00126078"/>
    <w:rsid w:val="001362DF"/>
    <w:rsid w:val="001744AB"/>
    <w:rsid w:val="001C319D"/>
    <w:rsid w:val="00206BF4"/>
    <w:rsid w:val="0023065F"/>
    <w:rsid w:val="00245549"/>
    <w:rsid w:val="00250365"/>
    <w:rsid w:val="002A5C82"/>
    <w:rsid w:val="00333216"/>
    <w:rsid w:val="00375982"/>
    <w:rsid w:val="0044466F"/>
    <w:rsid w:val="004E510B"/>
    <w:rsid w:val="005149CE"/>
    <w:rsid w:val="00537B3D"/>
    <w:rsid w:val="00556060"/>
    <w:rsid w:val="00650979"/>
    <w:rsid w:val="00654C79"/>
    <w:rsid w:val="00661914"/>
    <w:rsid w:val="00722CE3"/>
    <w:rsid w:val="00786A88"/>
    <w:rsid w:val="007C42A3"/>
    <w:rsid w:val="007C5E8A"/>
    <w:rsid w:val="00843802"/>
    <w:rsid w:val="00894C2D"/>
    <w:rsid w:val="008B0D40"/>
    <w:rsid w:val="00915596"/>
    <w:rsid w:val="00953D6E"/>
    <w:rsid w:val="00A148A3"/>
    <w:rsid w:val="00A84973"/>
    <w:rsid w:val="00AB0142"/>
    <w:rsid w:val="00AE0ADE"/>
    <w:rsid w:val="00B95E63"/>
    <w:rsid w:val="00B9703D"/>
    <w:rsid w:val="00C06036"/>
    <w:rsid w:val="00C63135"/>
    <w:rsid w:val="00D04D9A"/>
    <w:rsid w:val="00D16794"/>
    <w:rsid w:val="00D908EC"/>
    <w:rsid w:val="00E07680"/>
    <w:rsid w:val="00E87A40"/>
    <w:rsid w:val="00EA59F7"/>
    <w:rsid w:val="00EC5F59"/>
    <w:rsid w:val="00EF18CE"/>
    <w:rsid w:val="00F34C7D"/>
    <w:rsid w:val="00F85F60"/>
    <w:rsid w:val="00FC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99C7AB"/>
  <w15:chartTrackingRefBased/>
  <w15:docId w15:val="{A3DAEB9A-0078-434F-A114-A05780D1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9CE"/>
    <w:pPr>
      <w:ind w:leftChars="400" w:left="840"/>
    </w:pPr>
  </w:style>
  <w:style w:type="paragraph" w:styleId="a5">
    <w:name w:val="Closing"/>
    <w:basedOn w:val="a"/>
    <w:link w:val="a6"/>
    <w:unhideWhenUsed/>
    <w:rsid w:val="00375982"/>
    <w:pPr>
      <w:jc w:val="right"/>
    </w:pPr>
    <w:rPr>
      <w:rFonts w:ascii="Century" w:eastAsia="ＭＳ 明朝" w:hAnsi="Century" w:cs="Times New Roman"/>
      <w:kern w:val="0"/>
      <w:sz w:val="20"/>
      <w:szCs w:val="24"/>
      <w14:ligatures w14:val="none"/>
    </w:rPr>
  </w:style>
  <w:style w:type="character" w:customStyle="1" w:styleId="a6">
    <w:name w:val="結語 (文字)"/>
    <w:basedOn w:val="a0"/>
    <w:link w:val="a5"/>
    <w:rsid w:val="00375982"/>
    <w:rPr>
      <w:rFonts w:ascii="Century" w:eastAsia="ＭＳ 明朝" w:hAnsi="Century" w:cs="Times New Roman"/>
      <w:kern w:val="0"/>
      <w:sz w:val="20"/>
      <w:szCs w:val="24"/>
      <w14:ligatures w14:val="none"/>
    </w:rPr>
  </w:style>
  <w:style w:type="paragraph" w:styleId="a7">
    <w:name w:val="Note Heading"/>
    <w:basedOn w:val="a"/>
    <w:next w:val="a"/>
    <w:link w:val="a8"/>
    <w:semiHidden/>
    <w:unhideWhenUsed/>
    <w:rsid w:val="00375982"/>
    <w:pPr>
      <w:jc w:val="center"/>
    </w:pPr>
    <w:rPr>
      <w:rFonts w:ascii="Century" w:eastAsia="ＭＳ 明朝" w:hAnsi="Century" w:cs="Times New Roman"/>
      <w:kern w:val="0"/>
      <w:sz w:val="20"/>
      <w:szCs w:val="24"/>
      <w:lang w:val="x-none" w:eastAsia="x-none"/>
      <w14:ligatures w14:val="none"/>
    </w:rPr>
  </w:style>
  <w:style w:type="character" w:customStyle="1" w:styleId="a8">
    <w:name w:val="記 (文字)"/>
    <w:basedOn w:val="a0"/>
    <w:link w:val="a7"/>
    <w:semiHidden/>
    <w:rsid w:val="00375982"/>
    <w:rPr>
      <w:rFonts w:ascii="Century" w:eastAsia="ＭＳ 明朝" w:hAnsi="Century" w:cs="Times New Roman"/>
      <w:kern w:val="0"/>
      <w:sz w:val="20"/>
      <w:szCs w:val="24"/>
      <w:lang w:val="x-none" w:eastAsia="x-none"/>
      <w14:ligatures w14:val="none"/>
    </w:rPr>
  </w:style>
  <w:style w:type="paragraph" w:styleId="a9">
    <w:name w:val="header"/>
    <w:basedOn w:val="a"/>
    <w:link w:val="aa"/>
    <w:uiPriority w:val="99"/>
    <w:unhideWhenUsed/>
    <w:rsid w:val="00537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7B3D"/>
  </w:style>
  <w:style w:type="paragraph" w:styleId="ab">
    <w:name w:val="footer"/>
    <w:basedOn w:val="a"/>
    <w:link w:val="ac"/>
    <w:uiPriority w:val="99"/>
    <w:unhideWhenUsed/>
    <w:rsid w:val="00537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7B3D"/>
  </w:style>
  <w:style w:type="paragraph" w:styleId="ad">
    <w:name w:val="Title"/>
    <w:basedOn w:val="a"/>
    <w:next w:val="a"/>
    <w:link w:val="ae"/>
    <w:uiPriority w:val="10"/>
    <w:qFormat/>
    <w:rsid w:val="009155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91559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BD29-F30C-446C-ACEA-2C3FDFD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談８</dc:creator>
  <cp:keywords/>
  <dc:description/>
  <cp:lastModifiedBy>健康４</cp:lastModifiedBy>
  <cp:revision>9</cp:revision>
  <cp:lastPrinted>2024-12-09T02:52:00Z</cp:lastPrinted>
  <dcterms:created xsi:type="dcterms:W3CDTF">2025-01-06T07:48:00Z</dcterms:created>
  <dcterms:modified xsi:type="dcterms:W3CDTF">2025-11-10T05:14:00Z</dcterms:modified>
</cp:coreProperties>
</file>